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38DA" w14:textId="09CC5451"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4879B45A"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  <w:r w:rsidR="00747524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029630CC" w14:textId="77777777"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14:paraId="2F7E7DAE" w14:textId="7C9E3129"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Wita Stwosza 7, </w:t>
      </w:r>
      <w:r>
        <w:rPr>
          <w:rFonts w:ascii="Calibri" w:hAnsi="Calibri" w:cs="Segoe UI"/>
          <w:b/>
          <w:color w:val="000000"/>
          <w:highlight w:val="lightGray"/>
        </w:rPr>
        <w:br/>
        <w:t>40-040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0143D26B" w14:textId="667A3949"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6E299581" w:rsidR="00464485" w:rsidRPr="00464485" w:rsidRDefault="00D128B6" w:rsidP="00706D7F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o udzielenie zamówienia publicznego prowadzonego w trybie przetargu nieograniczonego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</w:t>
            </w:r>
            <w:r w:rsidR="005A495E" w:rsidRPr="005A495E">
              <w:rPr>
                <w:rFonts w:ascii="Calibri" w:hAnsi="Calibri" w:cs="Segoe UI"/>
                <w:color w:val="000000"/>
              </w:rPr>
              <w:t>(tekst jednolity z dnia 26 listopada 2015 r.: Dz.U. z 2015 r. poz. 2164 ze zm</w:t>
            </w:r>
            <w:r w:rsidR="005A495E">
              <w:rPr>
                <w:rFonts w:ascii="Calibri" w:hAnsi="Calibri" w:cs="Segoe UI"/>
                <w:color w:val="000000"/>
              </w:rPr>
              <w:t>.)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E37F70"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706D7F">
              <w:rPr>
                <w:rFonts w:ascii="Calibri" w:hAnsi="Calibri" w:cs="Arial"/>
                <w:b/>
              </w:rPr>
              <w:t>sukcesywną</w:t>
            </w:r>
            <w:r w:rsidR="00706D7F" w:rsidRPr="00706D7F">
              <w:rPr>
                <w:rFonts w:ascii="Calibri" w:hAnsi="Calibri" w:cs="Arial"/>
                <w:b/>
              </w:rPr>
              <w:t xml:space="preserve"> sprzedaż energii elektrycznej zwanej energią trakcyjną oraz usługa dystrybucji energii trakcyjnej na potrzeby prowadzenia działalności przewozowej trakcją elektryczną</w:t>
            </w:r>
            <w:r w:rsidR="005A495E">
              <w:rPr>
                <w:rFonts w:ascii="Calibri" w:hAnsi="Calibri" w:cs="Arial"/>
                <w:b/>
              </w:rPr>
              <w:t>.</w:t>
            </w:r>
          </w:p>
        </w:tc>
      </w:tr>
      <w:tr w:rsidR="00E37F70" w:rsidRPr="009F4795" w14:paraId="6FF5D984" w14:textId="77777777" w:rsidTr="00E615B0">
        <w:trPr>
          <w:trHeight w:val="416"/>
        </w:trPr>
        <w:tc>
          <w:tcPr>
            <w:tcW w:w="9214" w:type="dxa"/>
            <w:gridSpan w:val="2"/>
          </w:tcPr>
          <w:p w14:paraId="4801E1B4" w14:textId="25A6419F" w:rsidR="00E37F70" w:rsidRPr="009F4795" w:rsidRDefault="00414834" w:rsidP="00DD173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0B3CA391" w14:textId="7E852A1C"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CEBE5D" w14:textId="5ADF9A73"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FAB4A2" w14:textId="77777777"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25754B75" w14:textId="17947005"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14:paraId="4F351195" w14:textId="21682573"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5693F911" w14:textId="6C0E11D3"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14:paraId="36097CA8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1DA62D8B" w14:textId="1692A5D6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14:paraId="0B90CCD7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2B450BC5" w14:textId="1E329BE0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14:paraId="52C86624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1176E43" w14:textId="3D375488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3104180E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0AEDE8CB" w14:textId="36A6D7D4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14:paraId="20D4FACD" w14:textId="12F0C4D5"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1371FBDD" w14:textId="77777777"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14:paraId="032E4BBE" w14:textId="221C619C"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9BBDACC" w14:textId="77777777"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66E36B98" w14:textId="3A73FF56"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14:paraId="522103D8" w14:textId="77777777"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14:paraId="38823D7D" w14:textId="24EE296E" w:rsidR="00E37F70" w:rsidRPr="009F4795" w:rsidRDefault="0009048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faks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</w:p>
          <w:p w14:paraId="777DB5DB" w14:textId="00D5BAB0"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14:paraId="4DEF8BA1" w14:textId="38A2D8F4" w:rsidR="00E37F7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14:paraId="6603DB77" w14:textId="77777777" w:rsidR="00E615B0" w:rsidRDefault="00E615B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</w:p>
          <w:p w14:paraId="5A69D88D" w14:textId="77777777"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14:paraId="2CB67D68" w14:textId="6E62FC69"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14:paraId="434F319B" w14:textId="77777777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14:paraId="4C091C8D" w14:textId="0073A6D9" w:rsidR="004E547C" w:rsidRPr="00090480" w:rsidRDefault="00E37F70" w:rsidP="00DD173F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417A008B" w14:textId="1699ACA4" w:rsidR="00371166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706D7F" w:rsidRPr="00706D7F">
              <w:rPr>
                <w:rFonts w:ascii="Calibri" w:hAnsi="Calibri" w:cs="Arial"/>
                <w:b/>
                <w:sz w:val="20"/>
                <w:szCs w:val="20"/>
              </w:rPr>
              <w:t>Sukcesywna sprzedaż energii elektrycznej zwanej energią trakcyjną oraz usługa dystrybucji energii trakcyjnej na potrzeby prowadzenia działalności przewozowej trakcją elektryczną</w:t>
            </w:r>
            <w:r w:rsidRPr="00782872">
              <w:rPr>
                <w:rFonts w:ascii="Calibri" w:hAnsi="Calibri" w:cs="Arial"/>
                <w:sz w:val="20"/>
                <w:szCs w:val="20"/>
              </w:rPr>
              <w:t>”, sygnatura sprawy: KS/ZP/</w:t>
            </w:r>
            <w:r w:rsidR="00706D7F">
              <w:rPr>
                <w:rFonts w:ascii="Calibri" w:hAnsi="Calibri" w:cs="Arial"/>
                <w:sz w:val="20"/>
                <w:szCs w:val="20"/>
              </w:rPr>
              <w:t>53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/2016, </w:t>
            </w:r>
          </w:p>
          <w:p w14:paraId="71396E73" w14:textId="4E50272F" w:rsidR="004E547C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Wykonawca/Wykonawcy wspólnie ubiegający się o udzielenie Zamówienia* zobowiązuje się/zobowiązują się* do wykonania przedmiotu zamówienia zgodnie z SIWZ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 wraz z Załącznikami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. 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DD173F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39620F75" w14:textId="77777777" w:rsidR="00706D7F" w:rsidRPr="00161F15" w:rsidRDefault="00706D7F" w:rsidP="00706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01F7D340" w14:textId="77777777" w:rsidR="00706D7F" w:rsidRPr="001524CD" w:rsidRDefault="00706D7F" w:rsidP="00DD173F">
            <w:pPr>
              <w:numPr>
                <w:ilvl w:val="0"/>
                <w:numId w:val="38"/>
              </w:numPr>
              <w:autoSpaceDE w:val="0"/>
              <w:ind w:right="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CD">
              <w:rPr>
                <w:rFonts w:ascii="Arial" w:hAnsi="Arial" w:cs="Arial"/>
                <w:b/>
                <w:sz w:val="20"/>
                <w:szCs w:val="20"/>
              </w:rPr>
              <w:t xml:space="preserve">Oświadczamy, </w:t>
            </w:r>
            <w:r w:rsidRPr="001524CD">
              <w:rPr>
                <w:rFonts w:ascii="Arial" w:hAnsi="Arial" w:cs="Arial"/>
                <w:sz w:val="20"/>
                <w:szCs w:val="20"/>
              </w:rPr>
              <w:t>że wykonamy przedmiot zamówienia za łączną cenę brutto:</w:t>
            </w:r>
          </w:p>
          <w:p w14:paraId="1B6FE644" w14:textId="77777777" w:rsidR="00706D7F" w:rsidRPr="005D4086" w:rsidRDefault="00706D7F" w:rsidP="00706D7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tbl>
            <w:tblPr>
              <w:tblW w:w="9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7"/>
              <w:gridCol w:w="1140"/>
              <w:gridCol w:w="1098"/>
              <w:gridCol w:w="996"/>
              <w:gridCol w:w="1277"/>
              <w:gridCol w:w="1003"/>
              <w:gridCol w:w="1168"/>
              <w:gridCol w:w="758"/>
              <w:gridCol w:w="803"/>
            </w:tblGrid>
            <w:tr w:rsidR="00706D7F" w:rsidRPr="005D4086" w14:paraId="2A109A2D" w14:textId="77777777" w:rsidTr="00B43249">
              <w:trPr>
                <w:cantSplit/>
                <w:trHeight w:val="1307"/>
                <w:jc w:val="center"/>
              </w:trPr>
              <w:tc>
                <w:tcPr>
                  <w:tcW w:w="1169" w:type="pct"/>
                  <w:gridSpan w:val="2"/>
                  <w:vAlign w:val="center"/>
                </w:tcPr>
                <w:p w14:paraId="2EE1720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592" w:type="pct"/>
                  <w:vAlign w:val="center"/>
                </w:tcPr>
                <w:p w14:paraId="19E077A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a</w:t>
                  </w:r>
                </w:p>
                <w:p w14:paraId="535ACD81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jednostkowa</w:t>
                  </w:r>
                </w:p>
                <w:p w14:paraId="5D8AC28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netto z akcyzą</w:t>
                  </w:r>
                </w:p>
              </w:tc>
              <w:tc>
                <w:tcPr>
                  <w:tcW w:w="537" w:type="pct"/>
                  <w:vAlign w:val="center"/>
                </w:tcPr>
                <w:p w14:paraId="2F5587C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5D4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iczba kategorii pociągów</w:t>
                  </w:r>
                </w:p>
              </w:tc>
              <w:tc>
                <w:tcPr>
                  <w:tcW w:w="689" w:type="pct"/>
                  <w:vAlign w:val="center"/>
                </w:tcPr>
                <w:p w14:paraId="7F46320E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iczba miesięcy rozliczeniowych w ramach oferty</w:t>
                  </w:r>
                </w:p>
              </w:tc>
              <w:tc>
                <w:tcPr>
                  <w:tcW w:w="541" w:type="pct"/>
                  <w:vAlign w:val="center"/>
                </w:tcPr>
                <w:p w14:paraId="42FB4AB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Moc umowna</w:t>
                  </w:r>
                </w:p>
                <w:p w14:paraId="3D6DD2E7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[kW]</w:t>
                  </w:r>
                </w:p>
              </w:tc>
              <w:tc>
                <w:tcPr>
                  <w:tcW w:w="630" w:type="pct"/>
                  <w:vAlign w:val="center"/>
                </w:tcPr>
                <w:p w14:paraId="3940B6E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zewidywane  zużycie energii elektrycznej [MWh]</w:t>
                  </w:r>
                </w:p>
              </w:tc>
              <w:tc>
                <w:tcPr>
                  <w:tcW w:w="409" w:type="pct"/>
                  <w:vAlign w:val="center"/>
                </w:tcPr>
                <w:p w14:paraId="02B533E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                    z akcyzą</w:t>
                  </w:r>
                </w:p>
                <w:p w14:paraId="7C94EE0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 zł ] </w:t>
                  </w:r>
                </w:p>
              </w:tc>
              <w:tc>
                <w:tcPr>
                  <w:tcW w:w="433" w:type="pct"/>
                </w:tcPr>
                <w:p w14:paraId="787D26FD" w14:textId="77777777" w:rsidR="00706D7F" w:rsidRPr="005D4086" w:rsidRDefault="00706D7F" w:rsidP="007367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4DA69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brutto                z akcyzą</w:t>
                  </w:r>
                </w:p>
                <w:p w14:paraId="61FC608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[ zł ]</w:t>
                  </w:r>
                </w:p>
              </w:tc>
            </w:tr>
            <w:tr w:rsidR="00706D7F" w:rsidRPr="005D4086" w14:paraId="3931EF27" w14:textId="77777777" w:rsidTr="00B43249">
              <w:trPr>
                <w:cantSplit/>
                <w:trHeight w:val="657"/>
                <w:jc w:val="center"/>
              </w:trPr>
              <w:tc>
                <w:tcPr>
                  <w:tcW w:w="1169" w:type="pct"/>
                  <w:gridSpan w:val="2"/>
                  <w:vAlign w:val="center"/>
                </w:tcPr>
                <w:p w14:paraId="59F7767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92" w:type="pct"/>
                  <w:vAlign w:val="center"/>
                </w:tcPr>
                <w:p w14:paraId="0589272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</w:tcBorders>
                  <w:vAlign w:val="center"/>
                </w:tcPr>
                <w:p w14:paraId="79AEB35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89" w:type="pct"/>
                  <w:tcBorders>
                    <w:bottom w:val="single" w:sz="4" w:space="0" w:color="auto"/>
                  </w:tcBorders>
                  <w:vAlign w:val="center"/>
                </w:tcPr>
                <w:p w14:paraId="3E22093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uto"/>
                  </w:tcBorders>
                  <w:vAlign w:val="center"/>
                </w:tcPr>
                <w:p w14:paraId="3AC82DEA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30" w:type="pct"/>
                  <w:vAlign w:val="center"/>
                </w:tcPr>
                <w:p w14:paraId="2C9646EC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09" w:type="pct"/>
                  <w:vAlign w:val="center"/>
                </w:tcPr>
                <w:p w14:paraId="1C2B883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G = B x C x D x E x F</w:t>
                  </w:r>
                </w:p>
              </w:tc>
              <w:tc>
                <w:tcPr>
                  <w:tcW w:w="433" w:type="pct"/>
                  <w:vAlign w:val="center"/>
                </w:tcPr>
                <w:p w14:paraId="4D14FCC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H = G + podatek VAT</w:t>
                  </w:r>
                </w:p>
              </w:tc>
            </w:tr>
            <w:tr w:rsidR="00706D7F" w:rsidRPr="005D4086" w14:paraId="42BE35B5" w14:textId="77777777" w:rsidTr="00B43249">
              <w:trPr>
                <w:cantSplit/>
                <w:trHeight w:val="781"/>
                <w:jc w:val="center"/>
              </w:trPr>
              <w:tc>
                <w:tcPr>
                  <w:tcW w:w="554" w:type="pct"/>
                  <w:vMerge w:val="restart"/>
                  <w:vAlign w:val="center"/>
                </w:tcPr>
                <w:p w14:paraId="4BB07FF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18"/>
                    </w:rPr>
                    <w:t xml:space="preserve">Sprzedaż                  i dystrybucja energii elektrycznej dla taryfy </w:t>
                  </w:r>
                  <w:r w:rsidRPr="005D4086">
                    <w:rPr>
                      <w:rFonts w:ascii="Arial" w:hAnsi="Arial" w:cs="Arial"/>
                      <w:b/>
                      <w:sz w:val="20"/>
                      <w:szCs w:val="18"/>
                    </w:rPr>
                    <w:t>Bt21</w:t>
                  </w:r>
                </w:p>
              </w:tc>
              <w:tc>
                <w:tcPr>
                  <w:tcW w:w="615" w:type="pct"/>
                  <w:vAlign w:val="center"/>
                </w:tcPr>
                <w:p w14:paraId="4D2AD81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Cena sprzedaży energii elektrycznej</w:t>
                  </w:r>
                </w:p>
              </w:tc>
              <w:tc>
                <w:tcPr>
                  <w:tcW w:w="592" w:type="pct"/>
                  <w:vAlign w:val="center"/>
                </w:tcPr>
                <w:p w14:paraId="7FAFBEC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zł/MWh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436670F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61C55B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80FED00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6603C4FB" w14:textId="2A419C50" w:rsidR="00706D7F" w:rsidRPr="00F05D32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D32">
                    <w:rPr>
                      <w:rFonts w:ascii="Arial" w:hAnsi="Arial" w:cs="Arial"/>
                      <w:sz w:val="20"/>
                      <w:szCs w:val="20"/>
                    </w:rPr>
                    <w:t xml:space="preserve">    </w:t>
                  </w:r>
                  <w:r w:rsidR="00783CDA">
                    <w:rPr>
                      <w:rFonts w:ascii="Arial" w:hAnsi="Arial" w:cs="Arial"/>
                      <w:sz w:val="20"/>
                      <w:szCs w:val="20"/>
                    </w:rPr>
                    <w:t>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39A8C2E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1A4ACD99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568C35EF" w14:textId="77777777" w:rsidTr="00B43249">
              <w:trPr>
                <w:cantSplit/>
                <w:trHeight w:val="781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5F102C6D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A85401F" w14:textId="0FD149A9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łata OZE</w:t>
                  </w:r>
                </w:p>
              </w:tc>
              <w:tc>
                <w:tcPr>
                  <w:tcW w:w="592" w:type="pct"/>
                  <w:vAlign w:val="center"/>
                </w:tcPr>
                <w:p w14:paraId="34F995AB" w14:textId="44CC6D6D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zł/MWh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5EF81A2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04D0CC1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6EF06FB" w14:textId="77777777" w:rsidR="00B43249" w:rsidRPr="001524CD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6AEB8DDE" w14:textId="718ED6BF" w:rsidR="00B43249" w:rsidRPr="00F05D32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D32">
                    <w:rPr>
                      <w:rFonts w:ascii="Arial" w:hAnsi="Arial" w:cs="Arial"/>
                      <w:sz w:val="20"/>
                      <w:szCs w:val="20"/>
                    </w:rPr>
                    <w:t xml:space="preserve"> 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69AE70D0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642ABC71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62438341" w14:textId="77777777" w:rsidTr="00B43249">
              <w:trPr>
                <w:cantSplit/>
                <w:trHeight w:val="848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161F3367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603B74E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Opłata rozliczeniowa za sprzedaż  energii elektrycznej</w:t>
                  </w:r>
                </w:p>
              </w:tc>
              <w:tc>
                <w:tcPr>
                  <w:tcW w:w="592" w:type="pct"/>
                  <w:vAlign w:val="center"/>
                </w:tcPr>
                <w:p w14:paraId="179C10B7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.zł/m-c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</w:tcBorders>
                  <w:vAlign w:val="center"/>
                </w:tcPr>
                <w:p w14:paraId="593A0D1A" w14:textId="77777777" w:rsidR="00B43249" w:rsidRPr="003525F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pct"/>
                  <w:tcBorders>
                    <w:bottom w:val="single" w:sz="4" w:space="0" w:color="auto"/>
                  </w:tcBorders>
                  <w:vAlign w:val="center"/>
                </w:tcPr>
                <w:p w14:paraId="2315895F" w14:textId="3204A22A" w:rsidR="00B43249" w:rsidRPr="003525F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C43BCB5" w14:textId="77777777" w:rsidR="00B43249" w:rsidRPr="001524CD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DAB3244" w14:textId="77777777" w:rsidR="00B43249" w:rsidRPr="00F05D32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4BB40B42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5520B16D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2BFCCE26" w14:textId="77777777" w:rsidTr="00B43249">
              <w:trPr>
                <w:cantSplit/>
                <w:trHeight w:val="776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530F3A97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A4794DE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kładnik jakościowy stawki systemowej                      w zł/MWh</w:t>
                  </w:r>
                </w:p>
              </w:tc>
              <w:tc>
                <w:tcPr>
                  <w:tcW w:w="592" w:type="pct"/>
                  <w:vAlign w:val="center"/>
                </w:tcPr>
                <w:p w14:paraId="7726AC3D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1AA84B7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5B23154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01B3CFB" w14:textId="77777777" w:rsidR="00B43249" w:rsidRPr="001524CD" w:rsidRDefault="00B43249" w:rsidP="007367BB">
                  <w:pPr>
                    <w:ind w:hanging="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6FFF3E60" w14:textId="766EF1FC" w:rsidR="00B43249" w:rsidRPr="00F05D32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D32">
                    <w:rPr>
                      <w:rFonts w:ascii="Arial" w:hAnsi="Arial" w:cs="Arial"/>
                      <w:sz w:val="20"/>
                      <w:szCs w:val="20"/>
                    </w:rPr>
                    <w:t xml:space="preserve"> 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2E08D6DF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2427F55E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3D159DC0" w14:textId="77777777" w:rsidTr="00B43249">
              <w:trPr>
                <w:cantSplit/>
                <w:trHeight w:val="700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1C7D47B9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D35355D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kładnik stały stawki sieciowej                w zł/kW/m-c</w:t>
                  </w:r>
                </w:p>
              </w:tc>
              <w:tc>
                <w:tcPr>
                  <w:tcW w:w="592" w:type="pct"/>
                  <w:vAlign w:val="center"/>
                </w:tcPr>
                <w:p w14:paraId="4D4CEA41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AC3A5AB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bottom w:val="single" w:sz="4" w:space="0" w:color="auto"/>
                  </w:tcBorders>
                  <w:vAlign w:val="center"/>
                </w:tcPr>
                <w:p w14:paraId="5EB753BB" w14:textId="6C3F2775" w:rsidR="00B43249" w:rsidRPr="003525F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uto"/>
                  </w:tcBorders>
                  <w:vAlign w:val="center"/>
                </w:tcPr>
                <w:p w14:paraId="3A141921" w14:textId="53F39322" w:rsidR="00B43249" w:rsidRPr="00762D8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D8F">
                    <w:rPr>
                      <w:rFonts w:ascii="Arial" w:hAnsi="Arial" w:cs="Arial"/>
                      <w:sz w:val="20"/>
                      <w:szCs w:val="20"/>
                    </w:rPr>
                    <w:t xml:space="preserve">  22 453</w:t>
                  </w:r>
                </w:p>
              </w:tc>
              <w:tc>
                <w:tcPr>
                  <w:tcW w:w="630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014EBEB" w14:textId="77777777" w:rsidR="00B43249" w:rsidRPr="00F05D32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2DAB638C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2316CF26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7B6E94F9" w14:textId="77777777" w:rsidTr="00B43249">
              <w:trPr>
                <w:cantSplit/>
                <w:trHeight w:val="745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0151AA64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502776D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kładnik zmienny stawki sieciowej                  w zł/MWh całodobowy</w:t>
                  </w:r>
                </w:p>
              </w:tc>
              <w:tc>
                <w:tcPr>
                  <w:tcW w:w="592" w:type="pct"/>
                  <w:vAlign w:val="center"/>
                </w:tcPr>
                <w:p w14:paraId="3AAC53CF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0180EEC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6011FF1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43340D5" w14:textId="77777777" w:rsidR="00B43249" w:rsidRPr="001524CD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1D4B2284" w14:textId="3245BB08" w:rsidR="00B43249" w:rsidRPr="003525FF" w:rsidRDefault="00B43249" w:rsidP="00783C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   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6677F472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22E9B918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79ADD2CF" w14:textId="77777777" w:rsidTr="00B43249">
              <w:trPr>
                <w:cantSplit/>
                <w:trHeight w:val="729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5C560AB1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BE51A6A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tawka opłaty abonamentowej                   w zł/m-c</w:t>
                  </w:r>
                </w:p>
              </w:tc>
              <w:tc>
                <w:tcPr>
                  <w:tcW w:w="592" w:type="pct"/>
                  <w:vAlign w:val="center"/>
                </w:tcPr>
                <w:p w14:paraId="4F3346D9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</w:tcBorders>
                  <w:vAlign w:val="center"/>
                </w:tcPr>
                <w:p w14:paraId="7D31D3DC" w14:textId="77777777" w:rsidR="00B43249" w:rsidRPr="003525F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pct"/>
                  <w:vAlign w:val="center"/>
                </w:tcPr>
                <w:p w14:paraId="7B99A7BD" w14:textId="3F4EE763" w:rsidR="00B43249" w:rsidRPr="003525F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0C4F193" w14:textId="77777777" w:rsidR="00B43249" w:rsidRPr="001524CD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E746E3E" w14:textId="77777777" w:rsidR="00B43249" w:rsidRPr="001524CD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43B61232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3AE4E18E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6F7F011C" w14:textId="77777777" w:rsidTr="00B43249">
              <w:trPr>
                <w:cantSplit/>
                <w:trHeight w:val="822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1C7D4151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C3F8C7B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tawka opłaty przejściowej                        w zł/kW/m-c</w:t>
                  </w:r>
                </w:p>
              </w:tc>
              <w:tc>
                <w:tcPr>
                  <w:tcW w:w="592" w:type="pct"/>
                  <w:vAlign w:val="center"/>
                </w:tcPr>
                <w:p w14:paraId="7CFD0C2B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2C8C463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vAlign w:val="center"/>
                </w:tcPr>
                <w:p w14:paraId="3B22B9B2" w14:textId="468125F0" w:rsidR="00B43249" w:rsidRPr="003525F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vAlign w:val="center"/>
                </w:tcPr>
                <w:p w14:paraId="3E3AB030" w14:textId="51F7756A" w:rsidR="00B43249" w:rsidRPr="00762D8F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D8F">
                    <w:rPr>
                      <w:rFonts w:ascii="Arial" w:hAnsi="Arial" w:cs="Arial"/>
                      <w:sz w:val="20"/>
                      <w:szCs w:val="20"/>
                    </w:rPr>
                    <w:t>  22 453</w:t>
                  </w:r>
                </w:p>
              </w:tc>
              <w:tc>
                <w:tcPr>
                  <w:tcW w:w="630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60910" w14:textId="77777777" w:rsidR="00B43249" w:rsidRPr="001524CD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6D168CAB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133A5684" w14:textId="77777777" w:rsidR="00B43249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1F5EA8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249" w:rsidRPr="005D4086" w14:paraId="30C63EC4" w14:textId="77777777" w:rsidTr="00B43249">
              <w:trPr>
                <w:cantSplit/>
                <w:trHeight w:val="269"/>
                <w:jc w:val="center"/>
              </w:trPr>
              <w:tc>
                <w:tcPr>
                  <w:tcW w:w="554" w:type="pct"/>
                  <w:tcBorders>
                    <w:bottom w:val="single" w:sz="12" w:space="0" w:color="auto"/>
                  </w:tcBorders>
                  <w:vAlign w:val="center"/>
                </w:tcPr>
                <w:p w14:paraId="765A8435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tcBorders>
                    <w:bottom w:val="single" w:sz="12" w:space="0" w:color="auto"/>
                  </w:tcBorders>
                  <w:vAlign w:val="center"/>
                </w:tcPr>
                <w:p w14:paraId="098EDAF8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89" w:type="pct"/>
                  <w:gridSpan w:val="5"/>
                  <w:tcBorders>
                    <w:bottom w:val="single" w:sz="12" w:space="0" w:color="auto"/>
                  </w:tcBorders>
                  <w:vAlign w:val="center"/>
                </w:tcPr>
                <w:p w14:paraId="48731D5B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18"/>
                    </w:rPr>
                    <w:t>Łączna wartość zamówienia</w:t>
                  </w:r>
                </w:p>
              </w:tc>
              <w:tc>
                <w:tcPr>
                  <w:tcW w:w="409" w:type="pct"/>
                  <w:tcBorders>
                    <w:bottom w:val="single" w:sz="12" w:space="0" w:color="auto"/>
                  </w:tcBorders>
                  <w:vAlign w:val="center"/>
                </w:tcPr>
                <w:p w14:paraId="033A0DEB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pct"/>
                  <w:tcBorders>
                    <w:bottom w:val="single" w:sz="12" w:space="0" w:color="auto"/>
                  </w:tcBorders>
                </w:tcPr>
                <w:p w14:paraId="6534AC63" w14:textId="77777777" w:rsidR="00B43249" w:rsidRPr="005D4086" w:rsidRDefault="00B43249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62A5CB" w14:textId="77777777" w:rsidR="00706D7F" w:rsidRDefault="00706D7F" w:rsidP="00706D7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37F2641" w14:textId="77777777" w:rsidR="00706D7F" w:rsidRDefault="00706D7F" w:rsidP="00706D7F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B465B" w14:textId="77777777" w:rsidR="00706D7F" w:rsidRDefault="00706D7F" w:rsidP="00706D7F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 wartość zamówienia</w:t>
            </w:r>
          </w:p>
          <w:p w14:paraId="5FF6FA7B" w14:textId="77777777" w:rsidR="00706D7F" w:rsidRPr="005572BE" w:rsidRDefault="00706D7F" w:rsidP="00706D7F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:…………………………………(słownie…………………………………..)</w:t>
            </w:r>
          </w:p>
          <w:p w14:paraId="20F43054" w14:textId="77777777" w:rsidR="00706D7F" w:rsidRDefault="00706D7F" w:rsidP="00706D7F">
            <w:pPr>
              <w:spacing w:line="276" w:lineRule="auto"/>
              <w:rPr>
                <w:rFonts w:ascii="Calibri" w:hAnsi="Calibri"/>
                <w:b/>
                <w:u w:val="single"/>
                <w:lang w:eastAsia="en-US"/>
              </w:rPr>
            </w:pPr>
          </w:p>
          <w:p w14:paraId="52F55358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2B44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3. Zgodnie z art. 93 ust. 1c ustawy </w:t>
            </w:r>
            <w:proofErr w:type="spellStart"/>
            <w:r w:rsidRPr="00570113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70113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</w:r>
            <w:r w:rsidRPr="00570113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14:paraId="7E079070" w14:textId="56EB8574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należy wskazać nazwę (rodzaj) </w:t>
            </w:r>
            <w:r w:rsidR="001F6D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dmiotu dostawy, których dostawa</w:t>
            </w: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ędzie prowadzić do powstania obowiązku podatkowego, oraz wskazać ich wartość bez kwoty podatku)</w:t>
            </w:r>
          </w:p>
          <w:p w14:paraId="033D167F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94B8B6" w14:textId="77777777" w:rsidR="000412E8" w:rsidRPr="000412E8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  <w:p w14:paraId="13B9AEE0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7F36DBAF" w14:textId="77777777" w:rsidR="00E67562" w:rsidRPr="00951AAB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22F3D9B7" w:rsidR="00E37F70" w:rsidRPr="009F4795" w:rsidRDefault="003C3292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24EE7C8" w14:textId="32BA99D6" w:rsidR="00E37F70" w:rsidRPr="00AE73DF" w:rsidRDefault="00E37F70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CC7CE0">
              <w:rPr>
                <w:rFonts w:ascii="Calibri" w:hAnsi="Calibri" w:cs="Segoe UI"/>
                <w:sz w:val="20"/>
                <w:szCs w:val="20"/>
              </w:rPr>
              <w:t>lonych w SIWZ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681EB8EC" w14:textId="62E7CD47" w:rsidR="00E37F70" w:rsidRPr="00501FC7" w:rsidRDefault="00E37F70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e wszystkie koszty wykonania zamówienia;</w:t>
            </w:r>
          </w:p>
          <w:p w14:paraId="33430D21" w14:textId="61CDFCD2" w:rsidR="00814632" w:rsidRPr="00814632" w:rsidRDefault="00B25971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poznałem </w:t>
            </w:r>
            <w:proofErr w:type="spellStart"/>
            <w:r>
              <w:rPr>
                <w:rFonts w:ascii="Calibri" w:hAnsi="Calibri" w:cs="Segoe U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e Specyfikacją Istotnych Warunków Zamówienia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</w:t>
            </w:r>
            <w:r w:rsidR="00CC7CE0">
              <w:rPr>
                <w:rFonts w:ascii="Calibri" w:hAnsi="Calibri" w:cs="Segoe UI"/>
                <w:sz w:val="20"/>
                <w:szCs w:val="20"/>
              </w:rPr>
              <w:t>Istotnymi Postanowieniami Umowny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DD7DD42" w14:textId="66CE4E84" w:rsidR="00E37F70" w:rsidRPr="00501FC7" w:rsidRDefault="00B25971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EB4BE7"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14:paraId="3D500AB6" w14:textId="70BF626A" w:rsidR="00E37F70" w:rsidRPr="00501FC7" w:rsidRDefault="00B25971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 xml:space="preserve">adach opisanych </w:t>
            </w:r>
            <w:r w:rsidR="00CC7CE0">
              <w:rPr>
                <w:rFonts w:ascii="Calibri" w:hAnsi="Calibri" w:cs="Segoe UI"/>
                <w:sz w:val="20"/>
                <w:szCs w:val="20"/>
              </w:rPr>
              <w:t>w Istotnych Postanowieniach Umownych</w:t>
            </w:r>
            <w:r w:rsidR="00BD60AA"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42B7CADF" w14:textId="750D4923" w:rsidR="00E37F70" w:rsidRPr="00501FC7" w:rsidRDefault="00E37F70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906D4C">
              <w:rPr>
                <w:rFonts w:ascii="Calibri" w:hAnsi="Calibri" w:cs="Segoe UI"/>
                <w:b/>
                <w:sz w:val="20"/>
                <w:szCs w:val="20"/>
              </w:rPr>
              <w:t>35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>.000,00 PLN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 xml:space="preserve"> (słownie: </w:t>
            </w:r>
            <w:r w:rsidR="00906D4C">
              <w:rPr>
                <w:rFonts w:ascii="Calibri" w:hAnsi="Calibri" w:cs="Segoe UI"/>
                <w:b/>
                <w:sz w:val="20"/>
                <w:szCs w:val="20"/>
              </w:rPr>
              <w:t>trzydzieści pięć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 xml:space="preserve"> tysięcy złotych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>)</w:t>
            </w:r>
            <w:r w:rsidRPr="00D304E4">
              <w:rPr>
                <w:rFonts w:ascii="Calibri" w:hAnsi="Calibri"/>
                <w:sz w:val="20"/>
                <w:szCs w:val="20"/>
              </w:rPr>
              <w:t>,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2F3D2F5" w14:textId="77777777" w:rsidR="00906D4C" w:rsidRPr="00906D4C" w:rsidRDefault="00E37F70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art. 46 ustawy PZP, 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  <w:p w14:paraId="067B0270" w14:textId="2072FFE2" w:rsidR="00BC65F8" w:rsidRPr="00E615B0" w:rsidRDefault="00906D4C" w:rsidP="00906D4C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06D4C">
              <w:rPr>
                <w:rFonts w:ascii="Calibri" w:hAnsi="Calibri" w:cs="Segoe UI"/>
                <w:sz w:val="20"/>
                <w:szCs w:val="20"/>
              </w:rPr>
              <w:t>Oświadczamy, że posiadamy koncesję na obrót energią elektryczną, udzieloną przez Prezesa Urzędu Regulacji Energetyki nr………………..z dnia………………..ważną do ………………………………………</w:t>
            </w:r>
          </w:p>
          <w:p w14:paraId="14B3B584" w14:textId="2601EBC7" w:rsidR="00E37F70" w:rsidRPr="009F4795" w:rsidRDefault="00E37F70" w:rsidP="00906D4C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2C78FD0E" w14:textId="60E4F6BD" w:rsidR="003C3292" w:rsidRPr="003C3292" w:rsidRDefault="003C3292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344A5B8E" w14:textId="1E2B67FB" w:rsidR="00E37F70" w:rsidRPr="00D304E4" w:rsidRDefault="00E37F70" w:rsidP="00DD173F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awarcia umowy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iającego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, proponując łączną cenę, która została określona w punkcie C niniejszego Formularza Ofertoweg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E77B001" w14:textId="109E9A1E" w:rsidR="00110E73" w:rsidRPr="00D304E4" w:rsidRDefault="0035677C" w:rsidP="00DD173F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SIWZ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w ramach </w:t>
            </w:r>
            <w:r w:rsidR="009E1475">
              <w:rPr>
                <w:rFonts w:ascii="Calibri" w:hAnsi="Calibri" w:cs="Segoe UI"/>
                <w:sz w:val="20"/>
                <w:szCs w:val="20"/>
              </w:rPr>
              <w:t>Istotnych Postanowień U</w:t>
            </w:r>
            <w:r w:rsidR="00906D4C">
              <w:rPr>
                <w:rFonts w:ascii="Calibri" w:hAnsi="Calibri" w:cs="Segoe UI"/>
                <w:sz w:val="20"/>
                <w:szCs w:val="20"/>
              </w:rPr>
              <w:t xml:space="preserve">mownych </w:t>
            </w:r>
            <w:r w:rsidR="009E1475">
              <w:rPr>
                <w:rFonts w:ascii="Calibri" w:hAnsi="Calibri" w:cs="Segoe UI"/>
                <w:sz w:val="20"/>
                <w:szCs w:val="20"/>
              </w:rPr>
              <w:t xml:space="preserve">zawartych w </w:t>
            </w:r>
            <w:r w:rsidR="00906D4C">
              <w:rPr>
                <w:rFonts w:ascii="Calibri" w:hAnsi="Calibri" w:cs="Segoe UI"/>
                <w:sz w:val="20"/>
                <w:szCs w:val="20"/>
              </w:rPr>
              <w:t>Czę</w:t>
            </w:r>
            <w:r w:rsidR="009E1475">
              <w:rPr>
                <w:rFonts w:ascii="Calibri" w:hAnsi="Calibri" w:cs="Segoe UI"/>
                <w:sz w:val="20"/>
                <w:szCs w:val="20"/>
              </w:rPr>
              <w:t>ści II SIWZ (Istotne</w:t>
            </w:r>
            <w:r w:rsidR="00906D4C">
              <w:rPr>
                <w:rFonts w:ascii="Calibri" w:hAnsi="Calibri" w:cs="Segoe UI"/>
                <w:sz w:val="20"/>
                <w:szCs w:val="20"/>
              </w:rPr>
              <w:t xml:space="preserve"> post</w:t>
            </w:r>
            <w:r w:rsidR="009E1475">
              <w:rPr>
                <w:rFonts w:ascii="Calibri" w:hAnsi="Calibri" w:cs="Segoe UI"/>
                <w:sz w:val="20"/>
                <w:szCs w:val="20"/>
              </w:rPr>
              <w:t xml:space="preserve">anowienia </w:t>
            </w:r>
            <w:r w:rsidR="009E1475">
              <w:rPr>
                <w:rFonts w:ascii="Calibri" w:hAnsi="Calibri" w:cs="Segoe UI"/>
                <w:sz w:val="20"/>
                <w:szCs w:val="20"/>
              </w:rPr>
              <w:lastRenderedPageBreak/>
              <w:t>Umowne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).</w:t>
            </w:r>
          </w:p>
          <w:p w14:paraId="5B9E4972" w14:textId="77777777" w:rsidR="00E37F70" w:rsidRPr="00501FC7" w:rsidRDefault="00E37F70" w:rsidP="00DD173F">
            <w:pPr>
              <w:numPr>
                <w:ilvl w:val="0"/>
                <w:numId w:val="20"/>
              </w:numPr>
              <w:spacing w:after="40"/>
              <w:ind w:left="459" w:hanging="425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1A6FC2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35642B11" w14:textId="32561703" w:rsidR="0089044E" w:rsidRDefault="000057CD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14:paraId="0D7230C9" w14:textId="77777777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7BDDC0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0F6E969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65591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14:paraId="7A18333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14:paraId="523FDE2F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341B" w14:textId="77777777"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ECA3" w14:textId="77777777" w:rsidR="000057CD" w:rsidRDefault="000057CD">
                  <w:pPr>
                    <w:pStyle w:val="Styl2"/>
                  </w:pPr>
                </w:p>
                <w:p w14:paraId="23881ABC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58F7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2477F369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A4D6" w14:textId="77777777"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7EF" w14:textId="77777777" w:rsidR="000057CD" w:rsidRDefault="000057CD">
                  <w:pPr>
                    <w:pStyle w:val="Styl2"/>
                  </w:pPr>
                </w:p>
                <w:p w14:paraId="2AE47EC5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2855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794C756C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D545" w14:textId="77777777"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6E8A" w14:textId="77777777" w:rsidR="000057CD" w:rsidRDefault="000057CD">
                  <w:pPr>
                    <w:pStyle w:val="Styl2"/>
                  </w:pPr>
                </w:p>
                <w:p w14:paraId="63E07FFE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B27A3" w14:textId="77777777" w:rsidR="000057CD" w:rsidRDefault="000057CD">
                  <w:pPr>
                    <w:pStyle w:val="Styl2"/>
                  </w:pPr>
                </w:p>
              </w:tc>
            </w:tr>
          </w:tbl>
          <w:p w14:paraId="65F2B1DF" w14:textId="77777777" w:rsidR="000057CD" w:rsidRPr="000057CD" w:rsidRDefault="000057CD" w:rsidP="000057CD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ał zamówienie bez jego udziału.</w:t>
            </w:r>
          </w:p>
          <w:p w14:paraId="14065F5C" w14:textId="2BBDAF59" w:rsidR="00772FF3" w:rsidRPr="000057CD" w:rsidRDefault="000057CD" w:rsidP="000057CD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</w:tc>
      </w:tr>
      <w:tr w:rsidR="00772FF3" w:rsidRPr="00E37F70" w14:paraId="783AB048" w14:textId="77777777" w:rsidTr="0020541E">
        <w:trPr>
          <w:trHeight w:val="1710"/>
        </w:trPr>
        <w:tc>
          <w:tcPr>
            <w:tcW w:w="9214" w:type="dxa"/>
            <w:gridSpan w:val="2"/>
          </w:tcPr>
          <w:p w14:paraId="4C243BDF" w14:textId="26FCBA55" w:rsidR="0035677C" w:rsidRPr="0035677C" w:rsidRDefault="0035677C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14:paraId="2519B833" w14:textId="37A73E91" w:rsidR="0035677C" w:rsidRPr="0035677C" w:rsidRDefault="0035677C" w:rsidP="006955AA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**</w:t>
            </w:r>
          </w:p>
          <w:p w14:paraId="60A36A87" w14:textId="0361E6AC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20541E" w:rsidRPr="00E37F70" w14:paraId="6C7E4C78" w14:textId="77777777" w:rsidTr="005E3059">
        <w:trPr>
          <w:trHeight w:val="2544"/>
        </w:trPr>
        <w:tc>
          <w:tcPr>
            <w:tcW w:w="9214" w:type="dxa"/>
            <w:gridSpan w:val="2"/>
          </w:tcPr>
          <w:p w14:paraId="70C481D8" w14:textId="77777777"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DB63BAC" w14:textId="77777777" w:rsidR="0020541E" w:rsidRPr="0035677C" w:rsidRDefault="0020541E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31C073C" w14:textId="77777777"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54E42CB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652FDA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2E98A53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6C5A9C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D642FBE" w14:textId="77777777" w:rsidR="005A605A" w:rsidRDefault="005A605A" w:rsidP="00772FF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  <w:p w14:paraId="444D81ED" w14:textId="27885FCC"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47E70163"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14:paraId="7BE32D2D" w14:textId="77777777" w:rsidR="00E37F70" w:rsidRPr="009F4795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5548FF7F" w14:textId="6AB4EB3C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39B14C5E" w14:textId="3B8D8C1E"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14:paraId="1592B667" w14:textId="34F6818B" w:rsidR="0035677C" w:rsidRPr="0035677C" w:rsidRDefault="0035677C" w:rsidP="006955AA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14:paraId="01D487B0" w14:textId="77777777" w:rsidR="004B00B9" w:rsidRDefault="004B00B9" w:rsidP="004B00B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5D574AC0" w14:textId="75782461" w:rsidR="00107C30" w:rsidRPr="004D539D" w:rsidRDefault="004B00B9" w:rsidP="004D539D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go.</w:t>
      </w:r>
    </w:p>
    <w:sectPr w:rsidR="00107C30" w:rsidRPr="004D539D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36184" w14:textId="77777777" w:rsidR="00DB2C3D" w:rsidRDefault="00DB2C3D">
      <w:r>
        <w:separator/>
      </w:r>
    </w:p>
  </w:endnote>
  <w:endnote w:type="continuationSeparator" w:id="0">
    <w:p w14:paraId="7259419F" w14:textId="77777777" w:rsidR="00DB2C3D" w:rsidRDefault="00DB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57693EC5" w:rsidR="00BF3BF8" w:rsidRPr="009433E1" w:rsidRDefault="00BF3BF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730B2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BF3BF8" w:rsidRDefault="00BF3BF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BF3BF8" w:rsidRDefault="00BF3BF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BF3BF8" w:rsidRDefault="00BF3BF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3D010" w14:textId="77777777" w:rsidR="00DB2C3D" w:rsidRDefault="00DB2C3D">
      <w:r>
        <w:separator/>
      </w:r>
    </w:p>
  </w:footnote>
  <w:footnote w:type="continuationSeparator" w:id="0">
    <w:p w14:paraId="469B8CF3" w14:textId="77777777" w:rsidR="00DB2C3D" w:rsidRDefault="00DB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3780B"/>
    <w:multiLevelType w:val="multilevel"/>
    <w:tmpl w:val="6C52E9F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Century Gothic" w:hAnsi="Century Gothic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B4423"/>
    <w:multiLevelType w:val="hybridMultilevel"/>
    <w:tmpl w:val="38EC03D6"/>
    <w:lvl w:ilvl="0" w:tplc="710AE4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13AB"/>
    <w:multiLevelType w:val="hybridMultilevel"/>
    <w:tmpl w:val="F5D0C52E"/>
    <w:lvl w:ilvl="0" w:tplc="26B8DD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95F4300C"/>
    <w:lvl w:ilvl="0" w:tplc="64C43C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76C84"/>
    <w:multiLevelType w:val="hybridMultilevel"/>
    <w:tmpl w:val="450410FE"/>
    <w:lvl w:ilvl="0" w:tplc="67A003E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2"/>
  </w:num>
  <w:num w:numId="4">
    <w:abstractNumId w:val="1"/>
  </w:num>
  <w:num w:numId="5">
    <w:abstractNumId w:val="0"/>
  </w:num>
  <w:num w:numId="6">
    <w:abstractNumId w:val="39"/>
  </w:num>
  <w:num w:numId="7">
    <w:abstractNumId w:val="8"/>
  </w:num>
  <w:num w:numId="8">
    <w:abstractNumId w:val="11"/>
  </w:num>
  <w:num w:numId="9">
    <w:abstractNumId w:val="10"/>
  </w:num>
  <w:num w:numId="10">
    <w:abstractNumId w:val="23"/>
  </w:num>
  <w:num w:numId="11">
    <w:abstractNumId w:val="15"/>
  </w:num>
  <w:num w:numId="12">
    <w:abstractNumId w:val="12"/>
  </w:num>
  <w:num w:numId="13">
    <w:abstractNumId w:val="32"/>
  </w:num>
  <w:num w:numId="14">
    <w:abstractNumId w:val="42"/>
  </w:num>
  <w:num w:numId="15">
    <w:abstractNumId w:val="17"/>
  </w:num>
  <w:num w:numId="16">
    <w:abstractNumId w:val="25"/>
  </w:num>
  <w:num w:numId="17">
    <w:abstractNumId w:val="18"/>
  </w:num>
  <w:num w:numId="18">
    <w:abstractNumId w:val="9"/>
  </w:num>
  <w:num w:numId="19">
    <w:abstractNumId w:val="21"/>
  </w:num>
  <w:num w:numId="20">
    <w:abstractNumId w:val="38"/>
  </w:num>
  <w:num w:numId="21">
    <w:abstractNumId w:val="36"/>
  </w:num>
  <w:num w:numId="22">
    <w:abstractNumId w:val="35"/>
  </w:num>
  <w:num w:numId="23">
    <w:abstractNumId w:val="20"/>
  </w:num>
  <w:num w:numId="24">
    <w:abstractNumId w:val="13"/>
  </w:num>
  <w:num w:numId="25">
    <w:abstractNumId w:val="26"/>
  </w:num>
  <w:num w:numId="26">
    <w:abstractNumId w:val="19"/>
  </w:num>
  <w:num w:numId="27">
    <w:abstractNumId w:val="24"/>
  </w:num>
  <w:num w:numId="28">
    <w:abstractNumId w:val="40"/>
  </w:num>
  <w:num w:numId="29">
    <w:abstractNumId w:val="37"/>
  </w:num>
  <w:num w:numId="30">
    <w:abstractNumId w:val="29"/>
  </w:num>
  <w:num w:numId="31">
    <w:abstractNumId w:val="33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14"/>
  </w:num>
  <w:num w:numId="34">
    <w:abstractNumId w:val="31"/>
  </w:num>
  <w:num w:numId="35">
    <w:abstractNumId w:val="34"/>
  </w:num>
  <w:num w:numId="36">
    <w:abstractNumId w:val="22"/>
  </w:num>
  <w:num w:numId="37">
    <w:abstractNumId w:val="16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559"/>
    <w:rsid w:val="000057CD"/>
    <w:rsid w:val="0001161E"/>
    <w:rsid w:val="00012CA1"/>
    <w:rsid w:val="0001481B"/>
    <w:rsid w:val="000239BD"/>
    <w:rsid w:val="00027DD4"/>
    <w:rsid w:val="00040ED3"/>
    <w:rsid w:val="000412E8"/>
    <w:rsid w:val="00041E66"/>
    <w:rsid w:val="00045851"/>
    <w:rsid w:val="00047754"/>
    <w:rsid w:val="00050053"/>
    <w:rsid w:val="00051CFA"/>
    <w:rsid w:val="00057E34"/>
    <w:rsid w:val="0006149D"/>
    <w:rsid w:val="00062296"/>
    <w:rsid w:val="00062B73"/>
    <w:rsid w:val="00065B12"/>
    <w:rsid w:val="0006774D"/>
    <w:rsid w:val="00070017"/>
    <w:rsid w:val="000731B6"/>
    <w:rsid w:val="000733FA"/>
    <w:rsid w:val="00076625"/>
    <w:rsid w:val="00080477"/>
    <w:rsid w:val="00081A98"/>
    <w:rsid w:val="00090480"/>
    <w:rsid w:val="00090F63"/>
    <w:rsid w:val="000A2991"/>
    <w:rsid w:val="000A4984"/>
    <w:rsid w:val="000A4D1B"/>
    <w:rsid w:val="000A7CDA"/>
    <w:rsid w:val="000B72AC"/>
    <w:rsid w:val="000D1069"/>
    <w:rsid w:val="000D2037"/>
    <w:rsid w:val="000E6BF2"/>
    <w:rsid w:val="000E6D8E"/>
    <w:rsid w:val="000F06F7"/>
    <w:rsid w:val="00105E33"/>
    <w:rsid w:val="00107C30"/>
    <w:rsid w:val="00110E73"/>
    <w:rsid w:val="00115644"/>
    <w:rsid w:val="001159A7"/>
    <w:rsid w:val="00115A4D"/>
    <w:rsid w:val="0012007A"/>
    <w:rsid w:val="00122CC0"/>
    <w:rsid w:val="00131FEA"/>
    <w:rsid w:val="00132C93"/>
    <w:rsid w:val="00143315"/>
    <w:rsid w:val="00150C18"/>
    <w:rsid w:val="00150EAC"/>
    <w:rsid w:val="00152CF8"/>
    <w:rsid w:val="001620CB"/>
    <w:rsid w:val="00174546"/>
    <w:rsid w:val="00191BCC"/>
    <w:rsid w:val="00193CA1"/>
    <w:rsid w:val="00195AD9"/>
    <w:rsid w:val="001A2493"/>
    <w:rsid w:val="001A2EE3"/>
    <w:rsid w:val="001A3055"/>
    <w:rsid w:val="001A5F34"/>
    <w:rsid w:val="001A6FC2"/>
    <w:rsid w:val="001B4105"/>
    <w:rsid w:val="001C1C4B"/>
    <w:rsid w:val="001D5C49"/>
    <w:rsid w:val="001D6B5D"/>
    <w:rsid w:val="001E5234"/>
    <w:rsid w:val="001E5FED"/>
    <w:rsid w:val="001E6C7C"/>
    <w:rsid w:val="001F1E0D"/>
    <w:rsid w:val="001F2392"/>
    <w:rsid w:val="001F6D19"/>
    <w:rsid w:val="002036C8"/>
    <w:rsid w:val="0020541E"/>
    <w:rsid w:val="00210183"/>
    <w:rsid w:val="00210BD0"/>
    <w:rsid w:val="002247E0"/>
    <w:rsid w:val="00226C84"/>
    <w:rsid w:val="00246853"/>
    <w:rsid w:val="00252B6F"/>
    <w:rsid w:val="002544DA"/>
    <w:rsid w:val="0026701E"/>
    <w:rsid w:val="002746A1"/>
    <w:rsid w:val="0027492A"/>
    <w:rsid w:val="00281487"/>
    <w:rsid w:val="0028556D"/>
    <w:rsid w:val="002967F6"/>
    <w:rsid w:val="00297AE5"/>
    <w:rsid w:val="002A00C9"/>
    <w:rsid w:val="002A1FF2"/>
    <w:rsid w:val="002A40E8"/>
    <w:rsid w:val="002A41F1"/>
    <w:rsid w:val="002A77C1"/>
    <w:rsid w:val="002A7EC7"/>
    <w:rsid w:val="002B0FD3"/>
    <w:rsid w:val="002B10D5"/>
    <w:rsid w:val="002B20BA"/>
    <w:rsid w:val="002B2AC8"/>
    <w:rsid w:val="002B4516"/>
    <w:rsid w:val="002B7AFF"/>
    <w:rsid w:val="002C662A"/>
    <w:rsid w:val="002D1A68"/>
    <w:rsid w:val="002D4B86"/>
    <w:rsid w:val="002E533C"/>
    <w:rsid w:val="00302547"/>
    <w:rsid w:val="00304803"/>
    <w:rsid w:val="003151BB"/>
    <w:rsid w:val="00315C2F"/>
    <w:rsid w:val="00322343"/>
    <w:rsid w:val="00322456"/>
    <w:rsid w:val="003374F4"/>
    <w:rsid w:val="003420FF"/>
    <w:rsid w:val="00345076"/>
    <w:rsid w:val="00351E39"/>
    <w:rsid w:val="003525FF"/>
    <w:rsid w:val="00356593"/>
    <w:rsid w:val="0035677C"/>
    <w:rsid w:val="0036582B"/>
    <w:rsid w:val="00367AC3"/>
    <w:rsid w:val="00371166"/>
    <w:rsid w:val="003726C5"/>
    <w:rsid w:val="00374016"/>
    <w:rsid w:val="003760AB"/>
    <w:rsid w:val="003760B8"/>
    <w:rsid w:val="00382FF5"/>
    <w:rsid w:val="003911F6"/>
    <w:rsid w:val="0039250F"/>
    <w:rsid w:val="003A28AF"/>
    <w:rsid w:val="003A5FAD"/>
    <w:rsid w:val="003A61B1"/>
    <w:rsid w:val="003B324C"/>
    <w:rsid w:val="003B6BE7"/>
    <w:rsid w:val="003C3292"/>
    <w:rsid w:val="003C745E"/>
    <w:rsid w:val="003D01D4"/>
    <w:rsid w:val="003D402E"/>
    <w:rsid w:val="003F10AC"/>
    <w:rsid w:val="003F13C8"/>
    <w:rsid w:val="003F769B"/>
    <w:rsid w:val="003F7CAC"/>
    <w:rsid w:val="004028DA"/>
    <w:rsid w:val="00404D7B"/>
    <w:rsid w:val="004061F5"/>
    <w:rsid w:val="00406EED"/>
    <w:rsid w:val="0040790B"/>
    <w:rsid w:val="0041225E"/>
    <w:rsid w:val="00414834"/>
    <w:rsid w:val="004150FF"/>
    <w:rsid w:val="00427453"/>
    <w:rsid w:val="004357E7"/>
    <w:rsid w:val="00444056"/>
    <w:rsid w:val="0044512B"/>
    <w:rsid w:val="004515AE"/>
    <w:rsid w:val="00454451"/>
    <w:rsid w:val="0045589E"/>
    <w:rsid w:val="00455D27"/>
    <w:rsid w:val="00464485"/>
    <w:rsid w:val="004712E0"/>
    <w:rsid w:val="00477B68"/>
    <w:rsid w:val="00481080"/>
    <w:rsid w:val="0048262F"/>
    <w:rsid w:val="00491F35"/>
    <w:rsid w:val="00494D70"/>
    <w:rsid w:val="00496461"/>
    <w:rsid w:val="004A4535"/>
    <w:rsid w:val="004B00B9"/>
    <w:rsid w:val="004B368B"/>
    <w:rsid w:val="004C01F4"/>
    <w:rsid w:val="004C33E9"/>
    <w:rsid w:val="004D1FD9"/>
    <w:rsid w:val="004D5232"/>
    <w:rsid w:val="004D539D"/>
    <w:rsid w:val="004E1086"/>
    <w:rsid w:val="004E1791"/>
    <w:rsid w:val="004E547C"/>
    <w:rsid w:val="004E5803"/>
    <w:rsid w:val="004E764F"/>
    <w:rsid w:val="004F7CEE"/>
    <w:rsid w:val="00514B32"/>
    <w:rsid w:val="0051739F"/>
    <w:rsid w:val="005173D0"/>
    <w:rsid w:val="00517EBA"/>
    <w:rsid w:val="00523A86"/>
    <w:rsid w:val="0052627C"/>
    <w:rsid w:val="00531143"/>
    <w:rsid w:val="00541C4F"/>
    <w:rsid w:val="00542C9D"/>
    <w:rsid w:val="00545069"/>
    <w:rsid w:val="00546119"/>
    <w:rsid w:val="005471C2"/>
    <w:rsid w:val="00552FBA"/>
    <w:rsid w:val="005637D5"/>
    <w:rsid w:val="00570113"/>
    <w:rsid w:val="00570294"/>
    <w:rsid w:val="005713A1"/>
    <w:rsid w:val="0057436F"/>
    <w:rsid w:val="00576D06"/>
    <w:rsid w:val="00577588"/>
    <w:rsid w:val="00584969"/>
    <w:rsid w:val="005979D1"/>
    <w:rsid w:val="005A495E"/>
    <w:rsid w:val="005A605A"/>
    <w:rsid w:val="005A64D0"/>
    <w:rsid w:val="005A6AA4"/>
    <w:rsid w:val="005A7F47"/>
    <w:rsid w:val="005C3ABA"/>
    <w:rsid w:val="005C452F"/>
    <w:rsid w:val="005D7346"/>
    <w:rsid w:val="005D75C2"/>
    <w:rsid w:val="005E3059"/>
    <w:rsid w:val="005F2B07"/>
    <w:rsid w:val="005F4372"/>
    <w:rsid w:val="005F649C"/>
    <w:rsid w:val="005F6C4F"/>
    <w:rsid w:val="00605431"/>
    <w:rsid w:val="006109DE"/>
    <w:rsid w:val="0062139E"/>
    <w:rsid w:val="00627862"/>
    <w:rsid w:val="00627978"/>
    <w:rsid w:val="00642EDD"/>
    <w:rsid w:val="00664BA5"/>
    <w:rsid w:val="00667EDE"/>
    <w:rsid w:val="00671E78"/>
    <w:rsid w:val="00672733"/>
    <w:rsid w:val="0067799B"/>
    <w:rsid w:val="0068399D"/>
    <w:rsid w:val="006933F4"/>
    <w:rsid w:val="00694D31"/>
    <w:rsid w:val="006955AA"/>
    <w:rsid w:val="006968C5"/>
    <w:rsid w:val="006A1005"/>
    <w:rsid w:val="006A13CA"/>
    <w:rsid w:val="006A33BB"/>
    <w:rsid w:val="006A44FC"/>
    <w:rsid w:val="006A532F"/>
    <w:rsid w:val="006B19DD"/>
    <w:rsid w:val="006B6F12"/>
    <w:rsid w:val="006C14C3"/>
    <w:rsid w:val="006C3431"/>
    <w:rsid w:val="006D0506"/>
    <w:rsid w:val="006D1DA6"/>
    <w:rsid w:val="006D3B38"/>
    <w:rsid w:val="006D5F0C"/>
    <w:rsid w:val="006F3290"/>
    <w:rsid w:val="00701C68"/>
    <w:rsid w:val="00703513"/>
    <w:rsid w:val="00703B56"/>
    <w:rsid w:val="00706D7F"/>
    <w:rsid w:val="0071165F"/>
    <w:rsid w:val="00715AB4"/>
    <w:rsid w:val="0072749E"/>
    <w:rsid w:val="00730610"/>
    <w:rsid w:val="00737373"/>
    <w:rsid w:val="0074439F"/>
    <w:rsid w:val="00747524"/>
    <w:rsid w:val="00753791"/>
    <w:rsid w:val="007568AF"/>
    <w:rsid w:val="00757C01"/>
    <w:rsid w:val="00762D8F"/>
    <w:rsid w:val="00771404"/>
    <w:rsid w:val="00772FF3"/>
    <w:rsid w:val="00781565"/>
    <w:rsid w:val="0078229D"/>
    <w:rsid w:val="00782872"/>
    <w:rsid w:val="00783CDA"/>
    <w:rsid w:val="00784167"/>
    <w:rsid w:val="007873FC"/>
    <w:rsid w:val="00795131"/>
    <w:rsid w:val="00796BF7"/>
    <w:rsid w:val="007A0437"/>
    <w:rsid w:val="007A4E10"/>
    <w:rsid w:val="007B2587"/>
    <w:rsid w:val="007B3D46"/>
    <w:rsid w:val="007B6766"/>
    <w:rsid w:val="007B7437"/>
    <w:rsid w:val="007C4071"/>
    <w:rsid w:val="007D5A18"/>
    <w:rsid w:val="007F713B"/>
    <w:rsid w:val="00803429"/>
    <w:rsid w:val="00803FCE"/>
    <w:rsid w:val="0080756B"/>
    <w:rsid w:val="008113CD"/>
    <w:rsid w:val="00813172"/>
    <w:rsid w:val="00813DB3"/>
    <w:rsid w:val="00814632"/>
    <w:rsid w:val="008163D6"/>
    <w:rsid w:val="00817224"/>
    <w:rsid w:val="0082181D"/>
    <w:rsid w:val="00825AB2"/>
    <w:rsid w:val="00856CAC"/>
    <w:rsid w:val="00857671"/>
    <w:rsid w:val="00860AC4"/>
    <w:rsid w:val="00863E56"/>
    <w:rsid w:val="00872771"/>
    <w:rsid w:val="00882936"/>
    <w:rsid w:val="008846A9"/>
    <w:rsid w:val="0089044E"/>
    <w:rsid w:val="00891A8E"/>
    <w:rsid w:val="00892374"/>
    <w:rsid w:val="0089511D"/>
    <w:rsid w:val="0089603E"/>
    <w:rsid w:val="008A038F"/>
    <w:rsid w:val="008C3BBB"/>
    <w:rsid w:val="008D0D26"/>
    <w:rsid w:val="008D63FA"/>
    <w:rsid w:val="008E2F00"/>
    <w:rsid w:val="008E44AB"/>
    <w:rsid w:val="008E6AB1"/>
    <w:rsid w:val="008F08F4"/>
    <w:rsid w:val="008F424C"/>
    <w:rsid w:val="008F5D40"/>
    <w:rsid w:val="009008F0"/>
    <w:rsid w:val="00906D4C"/>
    <w:rsid w:val="00911B96"/>
    <w:rsid w:val="00917018"/>
    <w:rsid w:val="00933D6F"/>
    <w:rsid w:val="00944C80"/>
    <w:rsid w:val="00955277"/>
    <w:rsid w:val="00955D31"/>
    <w:rsid w:val="00956941"/>
    <w:rsid w:val="009755C3"/>
    <w:rsid w:val="0097759C"/>
    <w:rsid w:val="009776A5"/>
    <w:rsid w:val="00985886"/>
    <w:rsid w:val="00987365"/>
    <w:rsid w:val="009A64AC"/>
    <w:rsid w:val="009B2BE1"/>
    <w:rsid w:val="009B3748"/>
    <w:rsid w:val="009B606B"/>
    <w:rsid w:val="009B7B93"/>
    <w:rsid w:val="009C258B"/>
    <w:rsid w:val="009C4D51"/>
    <w:rsid w:val="009C4ECF"/>
    <w:rsid w:val="009C7A0B"/>
    <w:rsid w:val="009D0BAB"/>
    <w:rsid w:val="009D3F7A"/>
    <w:rsid w:val="009D728E"/>
    <w:rsid w:val="009D7F2E"/>
    <w:rsid w:val="009E1475"/>
    <w:rsid w:val="009E70EE"/>
    <w:rsid w:val="009F3BE8"/>
    <w:rsid w:val="009F4118"/>
    <w:rsid w:val="009F5536"/>
    <w:rsid w:val="00A02A94"/>
    <w:rsid w:val="00A06D7A"/>
    <w:rsid w:val="00A168FA"/>
    <w:rsid w:val="00A2128C"/>
    <w:rsid w:val="00A31FB1"/>
    <w:rsid w:val="00A322FF"/>
    <w:rsid w:val="00A34889"/>
    <w:rsid w:val="00A40BD4"/>
    <w:rsid w:val="00A45631"/>
    <w:rsid w:val="00A47607"/>
    <w:rsid w:val="00A4768F"/>
    <w:rsid w:val="00A47DFF"/>
    <w:rsid w:val="00A5463B"/>
    <w:rsid w:val="00A60F88"/>
    <w:rsid w:val="00A611A1"/>
    <w:rsid w:val="00A76B73"/>
    <w:rsid w:val="00A804CC"/>
    <w:rsid w:val="00A80731"/>
    <w:rsid w:val="00A8082D"/>
    <w:rsid w:val="00A8134C"/>
    <w:rsid w:val="00A96A3E"/>
    <w:rsid w:val="00AA0CC4"/>
    <w:rsid w:val="00AA56FC"/>
    <w:rsid w:val="00AA680A"/>
    <w:rsid w:val="00AD178E"/>
    <w:rsid w:val="00AD18A0"/>
    <w:rsid w:val="00AD29B2"/>
    <w:rsid w:val="00AE5EEB"/>
    <w:rsid w:val="00AE6FDB"/>
    <w:rsid w:val="00AF1580"/>
    <w:rsid w:val="00B00D71"/>
    <w:rsid w:val="00B011C3"/>
    <w:rsid w:val="00B05F95"/>
    <w:rsid w:val="00B0675C"/>
    <w:rsid w:val="00B078F9"/>
    <w:rsid w:val="00B12B59"/>
    <w:rsid w:val="00B1324B"/>
    <w:rsid w:val="00B2217B"/>
    <w:rsid w:val="00B23AC8"/>
    <w:rsid w:val="00B25971"/>
    <w:rsid w:val="00B37036"/>
    <w:rsid w:val="00B43249"/>
    <w:rsid w:val="00B44C8D"/>
    <w:rsid w:val="00B44E07"/>
    <w:rsid w:val="00B578C3"/>
    <w:rsid w:val="00B6270A"/>
    <w:rsid w:val="00B67C4D"/>
    <w:rsid w:val="00B67FA4"/>
    <w:rsid w:val="00B713AF"/>
    <w:rsid w:val="00B730B2"/>
    <w:rsid w:val="00B775F8"/>
    <w:rsid w:val="00B77816"/>
    <w:rsid w:val="00B84CBA"/>
    <w:rsid w:val="00B97E4A"/>
    <w:rsid w:val="00BA15F1"/>
    <w:rsid w:val="00BB1D00"/>
    <w:rsid w:val="00BB2E37"/>
    <w:rsid w:val="00BB6B67"/>
    <w:rsid w:val="00BC3C37"/>
    <w:rsid w:val="00BC47F3"/>
    <w:rsid w:val="00BC64DB"/>
    <w:rsid w:val="00BC65F8"/>
    <w:rsid w:val="00BD11A4"/>
    <w:rsid w:val="00BD5B48"/>
    <w:rsid w:val="00BD5D76"/>
    <w:rsid w:val="00BD60AA"/>
    <w:rsid w:val="00BD7A3C"/>
    <w:rsid w:val="00BE4C03"/>
    <w:rsid w:val="00BF2733"/>
    <w:rsid w:val="00BF3BF8"/>
    <w:rsid w:val="00BF43DD"/>
    <w:rsid w:val="00C01278"/>
    <w:rsid w:val="00C02EC6"/>
    <w:rsid w:val="00C07120"/>
    <w:rsid w:val="00C10C58"/>
    <w:rsid w:val="00C15F45"/>
    <w:rsid w:val="00C31AD8"/>
    <w:rsid w:val="00C3351C"/>
    <w:rsid w:val="00C4063A"/>
    <w:rsid w:val="00C57950"/>
    <w:rsid w:val="00C77A7E"/>
    <w:rsid w:val="00C77FB9"/>
    <w:rsid w:val="00C903F3"/>
    <w:rsid w:val="00C97F2E"/>
    <w:rsid w:val="00CA31B6"/>
    <w:rsid w:val="00CB3173"/>
    <w:rsid w:val="00CC2D91"/>
    <w:rsid w:val="00CC3070"/>
    <w:rsid w:val="00CC7CE0"/>
    <w:rsid w:val="00CE44C8"/>
    <w:rsid w:val="00CF2FC4"/>
    <w:rsid w:val="00CF737A"/>
    <w:rsid w:val="00D001E5"/>
    <w:rsid w:val="00D031D1"/>
    <w:rsid w:val="00D04DE7"/>
    <w:rsid w:val="00D05F80"/>
    <w:rsid w:val="00D07418"/>
    <w:rsid w:val="00D128B6"/>
    <w:rsid w:val="00D14ABD"/>
    <w:rsid w:val="00D154FB"/>
    <w:rsid w:val="00D173E1"/>
    <w:rsid w:val="00D17D18"/>
    <w:rsid w:val="00D21397"/>
    <w:rsid w:val="00D21F32"/>
    <w:rsid w:val="00D25F18"/>
    <w:rsid w:val="00D304E4"/>
    <w:rsid w:val="00D31A01"/>
    <w:rsid w:val="00D3373C"/>
    <w:rsid w:val="00D34A93"/>
    <w:rsid w:val="00D41E0C"/>
    <w:rsid w:val="00D41FBE"/>
    <w:rsid w:val="00D535DB"/>
    <w:rsid w:val="00D545A3"/>
    <w:rsid w:val="00D54CB9"/>
    <w:rsid w:val="00D576BF"/>
    <w:rsid w:val="00D60108"/>
    <w:rsid w:val="00D66C61"/>
    <w:rsid w:val="00DB18B0"/>
    <w:rsid w:val="00DB2C3D"/>
    <w:rsid w:val="00DB4AF1"/>
    <w:rsid w:val="00DC41EC"/>
    <w:rsid w:val="00DD02B0"/>
    <w:rsid w:val="00DD0F45"/>
    <w:rsid w:val="00DD173F"/>
    <w:rsid w:val="00DE7A32"/>
    <w:rsid w:val="00DF3869"/>
    <w:rsid w:val="00DF40C3"/>
    <w:rsid w:val="00DF5E9C"/>
    <w:rsid w:val="00E00C96"/>
    <w:rsid w:val="00E02E45"/>
    <w:rsid w:val="00E066DA"/>
    <w:rsid w:val="00E13612"/>
    <w:rsid w:val="00E14C83"/>
    <w:rsid w:val="00E1501D"/>
    <w:rsid w:val="00E23D9F"/>
    <w:rsid w:val="00E23E80"/>
    <w:rsid w:val="00E23EB0"/>
    <w:rsid w:val="00E275E0"/>
    <w:rsid w:val="00E316A1"/>
    <w:rsid w:val="00E33618"/>
    <w:rsid w:val="00E36B5E"/>
    <w:rsid w:val="00E37F70"/>
    <w:rsid w:val="00E40994"/>
    <w:rsid w:val="00E52C3B"/>
    <w:rsid w:val="00E54A2F"/>
    <w:rsid w:val="00E615B0"/>
    <w:rsid w:val="00E67562"/>
    <w:rsid w:val="00E7009E"/>
    <w:rsid w:val="00E70413"/>
    <w:rsid w:val="00E709E0"/>
    <w:rsid w:val="00E7652E"/>
    <w:rsid w:val="00E81F9F"/>
    <w:rsid w:val="00E83D20"/>
    <w:rsid w:val="00EA41C0"/>
    <w:rsid w:val="00EB1E62"/>
    <w:rsid w:val="00EB4BE7"/>
    <w:rsid w:val="00EB51B2"/>
    <w:rsid w:val="00EB70E4"/>
    <w:rsid w:val="00EC5391"/>
    <w:rsid w:val="00EC57A3"/>
    <w:rsid w:val="00EF4D12"/>
    <w:rsid w:val="00F171C1"/>
    <w:rsid w:val="00F30409"/>
    <w:rsid w:val="00F32AD1"/>
    <w:rsid w:val="00F35E74"/>
    <w:rsid w:val="00F36990"/>
    <w:rsid w:val="00F47A48"/>
    <w:rsid w:val="00F530A7"/>
    <w:rsid w:val="00F60AEF"/>
    <w:rsid w:val="00F62534"/>
    <w:rsid w:val="00F66910"/>
    <w:rsid w:val="00F7689B"/>
    <w:rsid w:val="00F8045A"/>
    <w:rsid w:val="00F85DA2"/>
    <w:rsid w:val="00F90BE8"/>
    <w:rsid w:val="00F91B9B"/>
    <w:rsid w:val="00F96C2E"/>
    <w:rsid w:val="00FA0E15"/>
    <w:rsid w:val="00FA1BA0"/>
    <w:rsid w:val="00FA3840"/>
    <w:rsid w:val="00FA40F0"/>
    <w:rsid w:val="00FB05DF"/>
    <w:rsid w:val="00FB7D99"/>
    <w:rsid w:val="00FC5DA2"/>
    <w:rsid w:val="00FC60C9"/>
    <w:rsid w:val="00FD1755"/>
    <w:rsid w:val="00FD1944"/>
    <w:rsid w:val="00FD7390"/>
    <w:rsid w:val="00FF09BE"/>
    <w:rsid w:val="00FF29CD"/>
    <w:rsid w:val="00FF4B9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A-SIWZRozdzia">
    <w:name w:val="A - SIWZ_Rozdział"/>
    <w:basedOn w:val="Normalny"/>
    <w:uiPriority w:val="99"/>
    <w:rsid w:val="00FF723D"/>
    <w:pPr>
      <w:keepNext/>
      <w:numPr>
        <w:numId w:val="37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uiPriority w:val="99"/>
    <w:rsid w:val="00FF723D"/>
    <w:pPr>
      <w:numPr>
        <w:ilvl w:val="1"/>
        <w:numId w:val="37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uiPriority w:val="99"/>
    <w:rsid w:val="00FF723D"/>
    <w:pPr>
      <w:numPr>
        <w:ilvl w:val="2"/>
        <w:numId w:val="37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FF723D"/>
    <w:pPr>
      <w:numPr>
        <w:ilvl w:val="3"/>
      </w:num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A-SIWZRozdzia">
    <w:name w:val="A - SIWZ_Rozdział"/>
    <w:basedOn w:val="Normalny"/>
    <w:uiPriority w:val="99"/>
    <w:rsid w:val="00FF723D"/>
    <w:pPr>
      <w:keepNext/>
      <w:numPr>
        <w:numId w:val="37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uiPriority w:val="99"/>
    <w:rsid w:val="00FF723D"/>
    <w:pPr>
      <w:numPr>
        <w:ilvl w:val="1"/>
        <w:numId w:val="37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uiPriority w:val="99"/>
    <w:rsid w:val="00FF723D"/>
    <w:pPr>
      <w:numPr>
        <w:ilvl w:val="2"/>
        <w:numId w:val="37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FF723D"/>
    <w:pPr>
      <w:numPr>
        <w:ilvl w:val="3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E134-975E-4EF1-9D5F-A873629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2</cp:revision>
  <cp:lastPrinted>2016-11-14T10:34:00Z</cp:lastPrinted>
  <dcterms:created xsi:type="dcterms:W3CDTF">2016-12-08T08:12:00Z</dcterms:created>
  <dcterms:modified xsi:type="dcterms:W3CDTF">2016-12-08T08:12:00Z</dcterms:modified>
</cp:coreProperties>
</file>